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1080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0"/>
        <w:gridCol w:w="8079"/>
      </w:tblGrid>
      <w:tr w:rsidR="0035010E" w:rsidTr="0035010E">
        <w:trPr>
          <w:trHeight w:val="547"/>
        </w:trPr>
        <w:tc>
          <w:tcPr>
            <w:tcW w:w="6380" w:type="dxa"/>
            <w:vAlign w:val="center"/>
          </w:tcPr>
          <w:p w:rsidR="0035010E" w:rsidRPr="00971E0B" w:rsidRDefault="0035010E" w:rsidP="003501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E0B">
              <w:rPr>
                <w:rFonts w:ascii="Arial" w:hAnsi="Arial" w:cs="Arial"/>
                <w:b/>
                <w:sz w:val="22"/>
                <w:szCs w:val="22"/>
              </w:rPr>
              <w:t>Tytuł i temat zadania</w:t>
            </w:r>
          </w:p>
        </w:tc>
        <w:tc>
          <w:tcPr>
            <w:tcW w:w="8079" w:type="dxa"/>
            <w:vAlign w:val="center"/>
          </w:tcPr>
          <w:p w:rsidR="0035010E" w:rsidRPr="00270231" w:rsidRDefault="0035010E" w:rsidP="003501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010E" w:rsidTr="0035010E">
        <w:trPr>
          <w:trHeight w:val="547"/>
        </w:trPr>
        <w:tc>
          <w:tcPr>
            <w:tcW w:w="6380" w:type="dxa"/>
            <w:vAlign w:val="center"/>
          </w:tcPr>
          <w:p w:rsidR="0035010E" w:rsidRPr="00971E0B" w:rsidRDefault="0035010E" w:rsidP="003501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E0B">
              <w:rPr>
                <w:rFonts w:ascii="Arial" w:hAnsi="Arial" w:cs="Arial"/>
                <w:b/>
                <w:sz w:val="22"/>
                <w:szCs w:val="22"/>
              </w:rPr>
              <w:t xml:space="preserve">Termin oraz lokalizacja </w:t>
            </w:r>
            <w:r w:rsidRPr="00971E0B">
              <w:rPr>
                <w:rFonts w:ascii="Arial" w:hAnsi="Arial" w:cs="Arial"/>
                <w:sz w:val="20"/>
                <w:szCs w:val="20"/>
              </w:rPr>
              <w:t>(miejscowość, ulica, numer, kod pocztowy)</w:t>
            </w:r>
          </w:p>
        </w:tc>
        <w:tc>
          <w:tcPr>
            <w:tcW w:w="8079" w:type="dxa"/>
            <w:vAlign w:val="center"/>
          </w:tcPr>
          <w:p w:rsidR="0035010E" w:rsidRPr="00270231" w:rsidRDefault="0035010E" w:rsidP="003501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010E" w:rsidTr="0035010E">
        <w:trPr>
          <w:trHeight w:val="547"/>
        </w:trPr>
        <w:tc>
          <w:tcPr>
            <w:tcW w:w="6380" w:type="dxa"/>
            <w:vAlign w:val="center"/>
          </w:tcPr>
          <w:p w:rsidR="0035010E" w:rsidRPr="00971E0B" w:rsidRDefault="0035010E" w:rsidP="003501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E0B">
              <w:rPr>
                <w:rFonts w:ascii="Arial" w:hAnsi="Arial" w:cs="Arial"/>
                <w:b/>
                <w:sz w:val="22"/>
                <w:szCs w:val="22"/>
              </w:rPr>
              <w:t xml:space="preserve">Czas trwania zadania </w:t>
            </w:r>
            <w:r w:rsidRPr="00971E0B">
              <w:rPr>
                <w:rFonts w:ascii="Arial" w:hAnsi="Arial" w:cs="Arial"/>
                <w:sz w:val="20"/>
                <w:szCs w:val="20"/>
              </w:rPr>
              <w:t>w podziale na liczbę dni i liczbę godzin</w:t>
            </w:r>
          </w:p>
        </w:tc>
        <w:tc>
          <w:tcPr>
            <w:tcW w:w="8079" w:type="dxa"/>
            <w:vAlign w:val="center"/>
          </w:tcPr>
          <w:p w:rsidR="0035010E" w:rsidRPr="00270231" w:rsidRDefault="0035010E" w:rsidP="003501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010E" w:rsidTr="0035010E">
        <w:trPr>
          <w:trHeight w:val="547"/>
        </w:trPr>
        <w:tc>
          <w:tcPr>
            <w:tcW w:w="6380" w:type="dxa"/>
            <w:vAlign w:val="center"/>
          </w:tcPr>
          <w:p w:rsidR="0035010E" w:rsidRPr="00971E0B" w:rsidRDefault="0035010E" w:rsidP="003501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E0B">
              <w:rPr>
                <w:rFonts w:ascii="Arial" w:hAnsi="Arial" w:cs="Arial"/>
                <w:b/>
                <w:sz w:val="22"/>
                <w:szCs w:val="22"/>
              </w:rPr>
              <w:t xml:space="preserve">Poniesione koszty </w:t>
            </w:r>
          </w:p>
        </w:tc>
        <w:tc>
          <w:tcPr>
            <w:tcW w:w="8079" w:type="dxa"/>
            <w:vAlign w:val="center"/>
          </w:tcPr>
          <w:p w:rsidR="0035010E" w:rsidRPr="00270231" w:rsidRDefault="0035010E" w:rsidP="003501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010E" w:rsidTr="0035010E">
        <w:trPr>
          <w:trHeight w:val="547"/>
        </w:trPr>
        <w:tc>
          <w:tcPr>
            <w:tcW w:w="6380" w:type="dxa"/>
            <w:vAlign w:val="center"/>
          </w:tcPr>
          <w:p w:rsidR="0035010E" w:rsidRPr="00971E0B" w:rsidRDefault="0035010E" w:rsidP="003501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E0B">
              <w:rPr>
                <w:rFonts w:ascii="Arial" w:hAnsi="Arial" w:cs="Arial"/>
                <w:b/>
                <w:sz w:val="22"/>
                <w:szCs w:val="22"/>
              </w:rPr>
              <w:t>Numer i data umowy z wykonawcą</w:t>
            </w:r>
          </w:p>
        </w:tc>
        <w:tc>
          <w:tcPr>
            <w:tcW w:w="8079" w:type="dxa"/>
            <w:vAlign w:val="center"/>
          </w:tcPr>
          <w:p w:rsidR="0035010E" w:rsidRPr="00270231" w:rsidRDefault="0035010E" w:rsidP="003501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010E" w:rsidTr="0035010E">
        <w:trPr>
          <w:trHeight w:val="547"/>
        </w:trPr>
        <w:tc>
          <w:tcPr>
            <w:tcW w:w="6380" w:type="dxa"/>
            <w:vAlign w:val="center"/>
          </w:tcPr>
          <w:p w:rsidR="0035010E" w:rsidRPr="00971E0B" w:rsidRDefault="0035010E" w:rsidP="003501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E0B">
              <w:rPr>
                <w:rFonts w:ascii="Arial" w:hAnsi="Arial" w:cs="Arial"/>
                <w:b/>
                <w:sz w:val="22"/>
                <w:szCs w:val="22"/>
              </w:rPr>
              <w:t xml:space="preserve">Dane osoby realizującej zadanie </w:t>
            </w:r>
            <w:r w:rsidRPr="00971E0B">
              <w:rPr>
                <w:rFonts w:ascii="Arial" w:hAnsi="Arial" w:cs="Arial"/>
                <w:sz w:val="20"/>
                <w:szCs w:val="20"/>
              </w:rPr>
              <w:t>np. wykładowcy, prowadzącego koordynatora</w:t>
            </w:r>
          </w:p>
        </w:tc>
        <w:tc>
          <w:tcPr>
            <w:tcW w:w="8079" w:type="dxa"/>
            <w:vAlign w:val="center"/>
          </w:tcPr>
          <w:p w:rsidR="0035010E" w:rsidRPr="00270231" w:rsidRDefault="0035010E" w:rsidP="003501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010E" w:rsidTr="0035010E">
        <w:trPr>
          <w:trHeight w:val="1468"/>
        </w:trPr>
        <w:tc>
          <w:tcPr>
            <w:tcW w:w="6380" w:type="dxa"/>
            <w:tcBorders>
              <w:bottom w:val="single" w:sz="4" w:space="0" w:color="000000"/>
            </w:tcBorders>
            <w:vAlign w:val="center"/>
          </w:tcPr>
          <w:p w:rsidR="0035010E" w:rsidRPr="00971E0B" w:rsidRDefault="0035010E" w:rsidP="003501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E0B">
              <w:rPr>
                <w:rFonts w:ascii="Arial" w:hAnsi="Arial" w:cs="Arial"/>
                <w:b/>
                <w:sz w:val="22"/>
                <w:szCs w:val="22"/>
              </w:rPr>
              <w:t xml:space="preserve">Oddziaływanie i efektywność zrealizowanego zadania </w:t>
            </w:r>
            <w:r w:rsidRPr="00971E0B">
              <w:rPr>
                <w:rFonts w:ascii="Arial" w:hAnsi="Arial" w:cs="Arial"/>
                <w:sz w:val="20"/>
                <w:szCs w:val="20"/>
              </w:rPr>
              <w:t>(w jaki sposób przedsięwzięcie przyczyniło się do osiągnięcia zamierzonego celu, efekt realizacji przedsięwzięcia oraz wpływ realizowanego przedsięwzięcia na otoczenie)</w:t>
            </w:r>
          </w:p>
        </w:tc>
        <w:tc>
          <w:tcPr>
            <w:tcW w:w="8079" w:type="dxa"/>
            <w:tcBorders>
              <w:bottom w:val="single" w:sz="4" w:space="0" w:color="000000"/>
            </w:tcBorders>
            <w:vAlign w:val="center"/>
          </w:tcPr>
          <w:p w:rsidR="0035010E" w:rsidRPr="00270231" w:rsidRDefault="0035010E" w:rsidP="003501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010E" w:rsidRPr="00270231" w:rsidRDefault="0035010E" w:rsidP="003501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010E" w:rsidRPr="00270231" w:rsidRDefault="0035010E" w:rsidP="003501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010E" w:rsidRPr="00270231" w:rsidRDefault="0035010E" w:rsidP="003501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5010E" w:rsidRPr="00270231" w:rsidRDefault="0035010E" w:rsidP="003501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010E" w:rsidTr="0035010E">
        <w:trPr>
          <w:trHeight w:val="2099"/>
        </w:trPr>
        <w:tc>
          <w:tcPr>
            <w:tcW w:w="6380" w:type="dxa"/>
            <w:tcBorders>
              <w:right w:val="nil"/>
            </w:tcBorders>
            <w:vAlign w:val="center"/>
          </w:tcPr>
          <w:p w:rsidR="0035010E" w:rsidRPr="00971E0B" w:rsidRDefault="0035010E" w:rsidP="003501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E0B">
              <w:rPr>
                <w:rFonts w:ascii="Arial" w:hAnsi="Arial" w:cs="Arial"/>
                <w:b/>
                <w:sz w:val="22"/>
                <w:szCs w:val="22"/>
              </w:rPr>
              <w:t>Dokumenty potwierdzające realizację zadania:</w:t>
            </w:r>
          </w:p>
          <w:p w:rsidR="0035010E" w:rsidRPr="00971E0B" w:rsidRDefault="0035010E" w:rsidP="003501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5010E" w:rsidRPr="00971E0B" w:rsidRDefault="0035010E" w:rsidP="003501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71E0B">
              <w:rPr>
                <w:rFonts w:ascii="Arial" w:hAnsi="Arial" w:cs="Arial"/>
                <w:sz w:val="22"/>
                <w:szCs w:val="22"/>
              </w:rPr>
              <w:sym w:font="Symbol" w:char="F090"/>
            </w:r>
            <w:r w:rsidRPr="00971E0B">
              <w:rPr>
                <w:rFonts w:ascii="Arial" w:hAnsi="Arial" w:cs="Arial"/>
                <w:sz w:val="22"/>
                <w:szCs w:val="22"/>
              </w:rPr>
              <w:t xml:space="preserve"> Kopia zawiadomienia / informacji o rozpoczęciu zadania</w:t>
            </w:r>
          </w:p>
          <w:p w:rsidR="0035010E" w:rsidRPr="00270231" w:rsidRDefault="0035010E" w:rsidP="003501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231">
              <w:rPr>
                <w:rFonts w:ascii="Arial" w:hAnsi="Arial" w:cs="Arial"/>
                <w:b/>
                <w:sz w:val="22"/>
                <w:szCs w:val="22"/>
              </w:rPr>
              <w:t>X Program zadania</w:t>
            </w:r>
          </w:p>
          <w:p w:rsidR="0035010E" w:rsidRPr="00971E0B" w:rsidRDefault="0035010E" w:rsidP="0035010E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971E0B">
              <w:rPr>
                <w:rFonts w:ascii="Arial" w:hAnsi="Arial" w:cs="Arial"/>
                <w:sz w:val="22"/>
                <w:szCs w:val="22"/>
              </w:rPr>
              <w:sym w:font="Symbol" w:char="F090"/>
            </w:r>
            <w:r w:rsidRPr="00971E0B">
              <w:rPr>
                <w:rFonts w:ascii="Arial" w:hAnsi="Arial" w:cs="Arial"/>
                <w:sz w:val="22"/>
                <w:szCs w:val="22"/>
              </w:rPr>
              <w:t xml:space="preserve"> Dokumentacja potwierdzająca wybór wykonawcy lub osoby realizującej zadanie</w:t>
            </w:r>
          </w:p>
          <w:p w:rsidR="0035010E" w:rsidRPr="00971E0B" w:rsidRDefault="0035010E" w:rsidP="003501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71E0B">
              <w:rPr>
                <w:rFonts w:ascii="Arial" w:hAnsi="Arial" w:cs="Arial"/>
                <w:sz w:val="22"/>
                <w:szCs w:val="22"/>
              </w:rPr>
              <w:sym w:font="Symbol" w:char="F090"/>
            </w:r>
            <w:r w:rsidRPr="00971E0B">
              <w:rPr>
                <w:rFonts w:ascii="Arial" w:hAnsi="Arial" w:cs="Arial"/>
                <w:sz w:val="22"/>
                <w:szCs w:val="22"/>
              </w:rPr>
              <w:t xml:space="preserve"> Materiały szkoleniowe, prezentacje</w:t>
            </w:r>
          </w:p>
          <w:p w:rsidR="0035010E" w:rsidRPr="00270231" w:rsidRDefault="0035010E" w:rsidP="003501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231">
              <w:rPr>
                <w:rFonts w:ascii="Arial" w:hAnsi="Arial" w:cs="Arial"/>
                <w:b/>
                <w:sz w:val="22"/>
                <w:szCs w:val="22"/>
              </w:rPr>
              <w:t>X Dokumentacja zdjęciowa</w:t>
            </w:r>
          </w:p>
        </w:tc>
        <w:tc>
          <w:tcPr>
            <w:tcW w:w="8079" w:type="dxa"/>
            <w:tcBorders>
              <w:left w:val="nil"/>
            </w:tcBorders>
            <w:vAlign w:val="bottom"/>
          </w:tcPr>
          <w:p w:rsidR="0035010E" w:rsidRPr="00971E0B" w:rsidRDefault="0035010E" w:rsidP="0035010E">
            <w:p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Cs/>
                <w:sz w:val="22"/>
                <w:szCs w:val="22"/>
              </w:rPr>
            </w:pPr>
            <w:r w:rsidRPr="00971E0B">
              <w:rPr>
                <w:rFonts w:ascii="Arial" w:hAnsi="Arial" w:cs="Arial"/>
                <w:sz w:val="22"/>
                <w:szCs w:val="22"/>
              </w:rPr>
              <w:sym w:font="Symbol" w:char="F090"/>
            </w:r>
            <w:r w:rsidRPr="00971E0B">
              <w:rPr>
                <w:rFonts w:ascii="Arial" w:hAnsi="Arial" w:cs="Arial"/>
                <w:sz w:val="22"/>
                <w:szCs w:val="22"/>
              </w:rPr>
              <w:t>Dokumenty potwierdzające kwalifikacje i doświadczenie realizującego zadanie (np. cv, dyplomy, certyfikaty, referencje)</w:t>
            </w:r>
          </w:p>
          <w:p w:rsidR="0035010E" w:rsidRPr="00270231" w:rsidRDefault="0035010E" w:rsidP="0035010E">
            <w:p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231">
              <w:rPr>
                <w:rFonts w:ascii="Arial" w:hAnsi="Arial" w:cs="Arial"/>
                <w:b/>
                <w:sz w:val="22"/>
                <w:szCs w:val="22"/>
              </w:rPr>
              <w:t>X Notatka z realizacji zdania</w:t>
            </w:r>
          </w:p>
          <w:p w:rsidR="0035010E" w:rsidRPr="00971E0B" w:rsidRDefault="0035010E" w:rsidP="003501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71E0B">
              <w:rPr>
                <w:rFonts w:ascii="Arial" w:hAnsi="Arial" w:cs="Arial"/>
                <w:sz w:val="22"/>
                <w:szCs w:val="22"/>
              </w:rPr>
              <w:sym w:font="Symbol" w:char="F090"/>
            </w:r>
            <w:r w:rsidRPr="00971E0B">
              <w:rPr>
                <w:rFonts w:ascii="Arial" w:hAnsi="Arial" w:cs="Arial"/>
                <w:sz w:val="22"/>
                <w:szCs w:val="22"/>
              </w:rPr>
              <w:t xml:space="preserve"> Lista obecności uczestników zadania</w:t>
            </w:r>
          </w:p>
          <w:p w:rsidR="0035010E" w:rsidRPr="00971E0B" w:rsidRDefault="0035010E" w:rsidP="003501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71E0B">
              <w:rPr>
                <w:rFonts w:ascii="Arial" w:hAnsi="Arial" w:cs="Arial"/>
                <w:sz w:val="22"/>
                <w:szCs w:val="22"/>
              </w:rPr>
              <w:sym w:font="Symbol" w:char="F090"/>
            </w:r>
            <w:r w:rsidRPr="00971E0B">
              <w:rPr>
                <w:rFonts w:ascii="Arial" w:hAnsi="Arial" w:cs="Arial"/>
                <w:sz w:val="22"/>
                <w:szCs w:val="22"/>
              </w:rPr>
              <w:t xml:space="preserve"> Lista odbioru upominków / nagród</w:t>
            </w:r>
          </w:p>
          <w:p w:rsidR="0035010E" w:rsidRPr="00971E0B" w:rsidRDefault="0035010E" w:rsidP="003501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71E0B">
              <w:rPr>
                <w:rFonts w:ascii="Arial" w:hAnsi="Arial" w:cs="Arial"/>
                <w:sz w:val="22"/>
                <w:szCs w:val="22"/>
              </w:rPr>
              <w:sym w:font="Symbol" w:char="F090"/>
            </w:r>
            <w:r w:rsidRPr="00971E0B">
              <w:rPr>
                <w:rFonts w:ascii="Arial" w:hAnsi="Arial" w:cs="Arial"/>
                <w:sz w:val="22"/>
                <w:szCs w:val="22"/>
              </w:rPr>
              <w:t xml:space="preserve"> Regulamin konkursu lub zasady przyznawania nagród</w:t>
            </w:r>
          </w:p>
          <w:p w:rsidR="0035010E" w:rsidRPr="00971E0B" w:rsidRDefault="0035010E" w:rsidP="003501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E0B">
              <w:rPr>
                <w:rFonts w:ascii="Arial" w:hAnsi="Arial" w:cs="Arial"/>
                <w:sz w:val="22"/>
                <w:szCs w:val="22"/>
              </w:rPr>
              <w:sym w:font="Symbol" w:char="F090"/>
            </w:r>
            <w:r w:rsidRPr="00971E0B">
              <w:rPr>
                <w:rFonts w:ascii="Arial" w:hAnsi="Arial" w:cs="Arial"/>
                <w:sz w:val="22"/>
                <w:szCs w:val="22"/>
              </w:rPr>
              <w:t xml:space="preserve"> Inne ………………………………………………………………………….</w:t>
            </w:r>
          </w:p>
        </w:tc>
      </w:tr>
    </w:tbl>
    <w:p w:rsidR="0035010E" w:rsidRPr="000D0700" w:rsidRDefault="0035010E" w:rsidP="003501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szCs w:val="18"/>
        </w:rPr>
        <w:t xml:space="preserve"> </w:t>
      </w:r>
      <w:r w:rsidRPr="000D0700">
        <w:rPr>
          <w:rFonts w:ascii="Arial" w:hAnsi="Arial" w:cs="Arial"/>
          <w:b/>
        </w:rPr>
        <w:t xml:space="preserve">ROZLICZENIE ZADANIA </w:t>
      </w:r>
      <w:r>
        <w:rPr>
          <w:rFonts w:ascii="Arial" w:hAnsi="Arial" w:cs="Arial"/>
          <w:b/>
        </w:rPr>
        <w:t xml:space="preserve">- </w:t>
      </w:r>
      <w:r w:rsidRPr="000D0700">
        <w:rPr>
          <w:rFonts w:ascii="Arial" w:hAnsi="Arial" w:cs="Arial"/>
          <w:b/>
        </w:rPr>
        <w:t>WYDARZE</w:t>
      </w:r>
      <w:r>
        <w:rPr>
          <w:rFonts w:ascii="Arial" w:hAnsi="Arial" w:cs="Arial"/>
          <w:b/>
        </w:rPr>
        <w:t>NIE</w:t>
      </w:r>
      <w:r w:rsidRPr="000D0700">
        <w:rPr>
          <w:rFonts w:ascii="Arial" w:hAnsi="Arial" w:cs="Arial"/>
          <w:b/>
        </w:rPr>
        <w:t xml:space="preserve"> PROMOCYJN</w:t>
      </w:r>
      <w:r>
        <w:rPr>
          <w:rFonts w:ascii="Arial" w:hAnsi="Arial" w:cs="Arial"/>
          <w:b/>
        </w:rPr>
        <w:t xml:space="preserve">E                                                               </w:t>
      </w:r>
    </w:p>
    <w:p w:rsidR="0035010E" w:rsidRDefault="0035010E" w:rsidP="0035010E">
      <w:pPr>
        <w:pStyle w:val="Akapitzlist"/>
        <w:rPr>
          <w:szCs w:val="18"/>
        </w:rPr>
      </w:pPr>
    </w:p>
    <w:p w:rsidR="0035010E" w:rsidRPr="0035010E" w:rsidRDefault="0035010E" w:rsidP="0035010E">
      <w:pPr>
        <w:pStyle w:val="Akapitzlist"/>
        <w:rPr>
          <w:szCs w:val="18"/>
        </w:rPr>
      </w:pPr>
      <w:r>
        <w:rPr>
          <w:szCs w:val="18"/>
        </w:rPr>
        <w:t>Miejscowość, data:</w:t>
      </w:r>
    </w:p>
    <w:sectPr w:rsidR="0035010E" w:rsidRPr="0035010E" w:rsidSect="0035010E">
      <w:headerReference w:type="default" r:id="rId8"/>
      <w:footerReference w:type="default" r:id="rId9"/>
      <w:footnotePr>
        <w:pos w:val="beneathText"/>
      </w:footnotePr>
      <w:pgSz w:w="16837" w:h="11905" w:orient="landscape"/>
      <w:pgMar w:top="1418" w:right="1134" w:bottom="1418" w:left="993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D1D" w:rsidRDefault="00144D1D" w:rsidP="00CA453B">
      <w:r>
        <w:separator/>
      </w:r>
    </w:p>
  </w:endnote>
  <w:endnote w:type="continuationSeparator" w:id="0">
    <w:p w:rsidR="00144D1D" w:rsidRDefault="00144D1D" w:rsidP="00CA4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itstream Vera Sans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3B" w:rsidRDefault="00434C3D" w:rsidP="00434C3D">
    <w:pPr>
      <w:pStyle w:val="Stopka"/>
      <w:jc w:val="center"/>
    </w:pPr>
    <w:r>
      <w:rPr>
        <w:noProof/>
        <w:sz w:val="48"/>
        <w:szCs w:val="48"/>
        <w:lang w:eastAsia="pl-PL"/>
      </w:rPr>
      <w:drawing>
        <wp:inline distT="0" distB="0" distL="0" distR="0">
          <wp:extent cx="4276725" cy="885825"/>
          <wp:effectExtent l="19050" t="0" r="9525" b="0"/>
          <wp:docPr id="1" name="Obraz 2" descr="C:\Users\Magda\AppData\Local\Temp\nsmai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\AppData\Local\Temp\nsmail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D1D" w:rsidRDefault="00144D1D" w:rsidP="00CA453B">
      <w:r>
        <w:separator/>
      </w:r>
    </w:p>
  </w:footnote>
  <w:footnote w:type="continuationSeparator" w:id="0">
    <w:p w:rsidR="00144D1D" w:rsidRDefault="00144D1D" w:rsidP="00CA4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3B" w:rsidRPr="00CA453B" w:rsidRDefault="00107928" w:rsidP="0035010E">
    <w:pPr>
      <w:pStyle w:val="Nagwek"/>
      <w:jc w:val="center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264920</wp:posOffset>
          </wp:positionH>
          <wp:positionV relativeFrom="margin">
            <wp:posOffset>-1035685</wp:posOffset>
          </wp:positionV>
          <wp:extent cx="742950" cy="914400"/>
          <wp:effectExtent l="19050" t="0" r="0" b="0"/>
          <wp:wrapSquare wrapText="bothSides"/>
          <wp:docPr id="2" name="Obraz 2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4E7C">
      <w:rPr>
        <w:b/>
      </w:rPr>
      <w:t>S</w:t>
    </w:r>
    <w:r w:rsidR="00CA453B">
      <w:rPr>
        <w:b/>
      </w:rPr>
      <w:t xml:space="preserve">towarzyszenie </w:t>
    </w:r>
    <w:r w:rsidR="00CA453B" w:rsidRPr="00CA453B">
      <w:rPr>
        <w:b/>
      </w:rPr>
      <w:t>Lokalna Grupa Działania „ Partnerstwo Drawy”</w:t>
    </w:r>
  </w:p>
  <w:p w:rsidR="00CA453B" w:rsidRPr="00CA453B" w:rsidRDefault="00CA453B" w:rsidP="0035010E">
    <w:pPr>
      <w:pStyle w:val="Nagwek"/>
      <w:jc w:val="center"/>
      <w:rPr>
        <w:b/>
      </w:rPr>
    </w:pPr>
    <w:r>
      <w:rPr>
        <w:b/>
      </w:rPr>
      <w:t>u</w:t>
    </w:r>
    <w:r w:rsidRPr="00CA453B">
      <w:rPr>
        <w:b/>
      </w:rPr>
      <w:t>l. Stary Rynek 6, 78-520 Złocieniec</w:t>
    </w:r>
  </w:p>
  <w:p w:rsidR="00434E7C" w:rsidRPr="00434E7C" w:rsidRDefault="003F14E5" w:rsidP="0035010E">
    <w:pPr>
      <w:pStyle w:val="Nagwek"/>
      <w:jc w:val="center"/>
      <w:rPr>
        <w:b/>
      </w:rPr>
    </w:pPr>
    <w:r>
      <w:rPr>
        <w:b/>
      </w:rPr>
      <w:t xml:space="preserve">tel. 94 372 0325, </w:t>
    </w:r>
    <w:proofErr w:type="spellStart"/>
    <w:r>
      <w:rPr>
        <w:b/>
      </w:rPr>
      <w:t>tel</w:t>
    </w:r>
    <w:proofErr w:type="spellEnd"/>
    <w:r>
      <w:rPr>
        <w:b/>
      </w:rPr>
      <w:t>/</w:t>
    </w:r>
    <w:proofErr w:type="spellStart"/>
    <w:r>
      <w:rPr>
        <w:b/>
      </w:rPr>
      <w:t>fax</w:t>
    </w:r>
    <w:proofErr w:type="spellEnd"/>
    <w:r>
      <w:rPr>
        <w:b/>
      </w:rPr>
      <w:t xml:space="preserve"> 94 372</w:t>
    </w:r>
    <w:r w:rsidR="00CA453B" w:rsidRPr="00434E7C">
      <w:rPr>
        <w:b/>
      </w:rPr>
      <w:t xml:space="preserve"> 0334</w:t>
    </w:r>
  </w:p>
  <w:p w:rsidR="00CA453B" w:rsidRPr="00F90075" w:rsidRDefault="007375DE" w:rsidP="0035010E">
    <w:pPr>
      <w:pStyle w:val="Nagwek"/>
      <w:jc w:val="center"/>
      <w:rPr>
        <w:b/>
      </w:rPr>
    </w:pPr>
    <w:hyperlink r:id="rId2" w:history="1">
      <w:r w:rsidR="00CA453B" w:rsidRPr="00F90075">
        <w:rPr>
          <w:rStyle w:val="Hipercze"/>
          <w:b/>
          <w:color w:val="0D0D0D"/>
          <w:u w:val="none"/>
        </w:rPr>
        <w:t>www.partnerstwodrawy.org</w:t>
      </w:r>
    </w:hyperlink>
    <w:r w:rsidR="00CA453B" w:rsidRPr="00F90075">
      <w:rPr>
        <w:b/>
        <w:color w:val="0D0D0D"/>
      </w:rPr>
      <w:t xml:space="preserve">        biuro@partnerstwodrawy.org</w:t>
    </w:r>
  </w:p>
  <w:p w:rsidR="00CA453B" w:rsidRPr="00CA453B" w:rsidRDefault="00CA453B" w:rsidP="0035010E">
    <w:pPr>
      <w:pStyle w:val="Nagwek"/>
      <w:jc w:val="center"/>
      <w:rPr>
        <w:b/>
        <w:color w:val="0D0D0D"/>
        <w:u w:val="single"/>
      </w:rPr>
    </w:pPr>
    <w:r>
      <w:rPr>
        <w:b/>
        <w:color w:val="0D0D0D"/>
        <w:u w:val="single"/>
      </w:rP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67948"/>
    <w:multiLevelType w:val="hybridMultilevel"/>
    <w:tmpl w:val="1876AE62"/>
    <w:lvl w:ilvl="0" w:tplc="86E80B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8399F"/>
    <w:multiLevelType w:val="hybridMultilevel"/>
    <w:tmpl w:val="7BE8D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63D1A"/>
    <w:multiLevelType w:val="hybridMultilevel"/>
    <w:tmpl w:val="A2CAD15A"/>
    <w:lvl w:ilvl="0" w:tplc="28DE3B0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E61042"/>
    <w:multiLevelType w:val="hybridMultilevel"/>
    <w:tmpl w:val="E050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A2022"/>
    <w:multiLevelType w:val="hybridMultilevel"/>
    <w:tmpl w:val="E6144510"/>
    <w:lvl w:ilvl="0" w:tplc="A542516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6F1233"/>
    <w:multiLevelType w:val="hybridMultilevel"/>
    <w:tmpl w:val="4D226B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F6A57"/>
    <w:multiLevelType w:val="hybridMultilevel"/>
    <w:tmpl w:val="049C15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11A87"/>
    <w:multiLevelType w:val="hybridMultilevel"/>
    <w:tmpl w:val="C59EE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27C64"/>
    <w:multiLevelType w:val="hybridMultilevel"/>
    <w:tmpl w:val="24E60318"/>
    <w:lvl w:ilvl="0" w:tplc="9656DEA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97E5AA9"/>
    <w:multiLevelType w:val="hybridMultilevel"/>
    <w:tmpl w:val="6D96B000"/>
    <w:lvl w:ilvl="0" w:tplc="8DA6A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6455F4"/>
    <w:multiLevelType w:val="hybridMultilevel"/>
    <w:tmpl w:val="4A340D0C"/>
    <w:lvl w:ilvl="0" w:tplc="F274F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8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C2A3C"/>
    <w:rsid w:val="00001A40"/>
    <w:rsid w:val="00011B17"/>
    <w:rsid w:val="00016F7F"/>
    <w:rsid w:val="00037025"/>
    <w:rsid w:val="00066AC8"/>
    <w:rsid w:val="0008245A"/>
    <w:rsid w:val="000971B6"/>
    <w:rsid w:val="000A58D1"/>
    <w:rsid w:val="000C2A3C"/>
    <w:rsid w:val="000D34BB"/>
    <w:rsid w:val="00107928"/>
    <w:rsid w:val="00144D1D"/>
    <w:rsid w:val="00147234"/>
    <w:rsid w:val="001575E1"/>
    <w:rsid w:val="001601C7"/>
    <w:rsid w:val="0016399A"/>
    <w:rsid w:val="00165369"/>
    <w:rsid w:val="00181941"/>
    <w:rsid w:val="001B01B3"/>
    <w:rsid w:val="001B5B3E"/>
    <w:rsid w:val="001B7445"/>
    <w:rsid w:val="001D1A36"/>
    <w:rsid w:val="001F472D"/>
    <w:rsid w:val="0024510A"/>
    <w:rsid w:val="00252E95"/>
    <w:rsid w:val="00271BFC"/>
    <w:rsid w:val="002C3D50"/>
    <w:rsid w:val="002D01C4"/>
    <w:rsid w:val="00312961"/>
    <w:rsid w:val="0035010E"/>
    <w:rsid w:val="00354BB2"/>
    <w:rsid w:val="003A1643"/>
    <w:rsid w:val="003D1AE3"/>
    <w:rsid w:val="003E4BCC"/>
    <w:rsid w:val="003F14E5"/>
    <w:rsid w:val="00434C3D"/>
    <w:rsid w:val="00434E7C"/>
    <w:rsid w:val="00442D8D"/>
    <w:rsid w:val="00456E94"/>
    <w:rsid w:val="004D72A8"/>
    <w:rsid w:val="00507957"/>
    <w:rsid w:val="00517690"/>
    <w:rsid w:val="00551939"/>
    <w:rsid w:val="00575215"/>
    <w:rsid w:val="005A135E"/>
    <w:rsid w:val="005B40A5"/>
    <w:rsid w:val="005C4C04"/>
    <w:rsid w:val="0060064E"/>
    <w:rsid w:val="00602446"/>
    <w:rsid w:val="006079C2"/>
    <w:rsid w:val="00634615"/>
    <w:rsid w:val="00670C4E"/>
    <w:rsid w:val="006C3EB5"/>
    <w:rsid w:val="006E6A9C"/>
    <w:rsid w:val="006F3F25"/>
    <w:rsid w:val="00706D37"/>
    <w:rsid w:val="00710A5E"/>
    <w:rsid w:val="007360C1"/>
    <w:rsid w:val="00737240"/>
    <w:rsid w:val="007375DE"/>
    <w:rsid w:val="00767D50"/>
    <w:rsid w:val="007B5433"/>
    <w:rsid w:val="007E1B16"/>
    <w:rsid w:val="007E22E2"/>
    <w:rsid w:val="007F3389"/>
    <w:rsid w:val="00824DB6"/>
    <w:rsid w:val="00844BA2"/>
    <w:rsid w:val="00862DFD"/>
    <w:rsid w:val="0087748A"/>
    <w:rsid w:val="00884098"/>
    <w:rsid w:val="008A48DC"/>
    <w:rsid w:val="008F2D51"/>
    <w:rsid w:val="00910402"/>
    <w:rsid w:val="00933A1F"/>
    <w:rsid w:val="009571C7"/>
    <w:rsid w:val="009B1D66"/>
    <w:rsid w:val="009B33B9"/>
    <w:rsid w:val="009B7CA3"/>
    <w:rsid w:val="009C531F"/>
    <w:rsid w:val="00A32827"/>
    <w:rsid w:val="00A42B87"/>
    <w:rsid w:val="00A63B4C"/>
    <w:rsid w:val="00A71DE4"/>
    <w:rsid w:val="00A92696"/>
    <w:rsid w:val="00AA1540"/>
    <w:rsid w:val="00AB00C5"/>
    <w:rsid w:val="00AB40AB"/>
    <w:rsid w:val="00AE158F"/>
    <w:rsid w:val="00AE37BE"/>
    <w:rsid w:val="00B41BE1"/>
    <w:rsid w:val="00B5530C"/>
    <w:rsid w:val="00B74B8C"/>
    <w:rsid w:val="00B936B3"/>
    <w:rsid w:val="00BB25DB"/>
    <w:rsid w:val="00BE1BAA"/>
    <w:rsid w:val="00C1281A"/>
    <w:rsid w:val="00C31626"/>
    <w:rsid w:val="00C36765"/>
    <w:rsid w:val="00C650F7"/>
    <w:rsid w:val="00CA453B"/>
    <w:rsid w:val="00CF658E"/>
    <w:rsid w:val="00D16514"/>
    <w:rsid w:val="00D57F7C"/>
    <w:rsid w:val="00D700C9"/>
    <w:rsid w:val="00D92D57"/>
    <w:rsid w:val="00DA6C7A"/>
    <w:rsid w:val="00DC3ECB"/>
    <w:rsid w:val="00DC447C"/>
    <w:rsid w:val="00E50A8E"/>
    <w:rsid w:val="00E87A29"/>
    <w:rsid w:val="00E9346B"/>
    <w:rsid w:val="00F12B22"/>
    <w:rsid w:val="00F33625"/>
    <w:rsid w:val="00F3712C"/>
    <w:rsid w:val="00F506A1"/>
    <w:rsid w:val="00F90075"/>
    <w:rsid w:val="00F962DA"/>
    <w:rsid w:val="00FC70D3"/>
    <w:rsid w:val="00FD1C4F"/>
    <w:rsid w:val="00FD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B8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4B8C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B74B8C"/>
    <w:rPr>
      <w:rFonts w:ascii="Symbol" w:eastAsia="Times New Roman" w:hAnsi="Symbol" w:cs="Times New Roman"/>
    </w:rPr>
  </w:style>
  <w:style w:type="character" w:customStyle="1" w:styleId="Domylnaczcionkaakapitu1">
    <w:name w:val="Domyślna czcionka akapitu1"/>
    <w:rsid w:val="00B74B8C"/>
  </w:style>
  <w:style w:type="character" w:styleId="Pogrubienie">
    <w:name w:val="Strong"/>
    <w:basedOn w:val="Domylnaczcionkaakapitu1"/>
    <w:qFormat/>
    <w:rsid w:val="00B74B8C"/>
    <w:rPr>
      <w:b/>
      <w:bCs/>
    </w:rPr>
  </w:style>
  <w:style w:type="paragraph" w:customStyle="1" w:styleId="Nagwek10">
    <w:name w:val="Nagłówek1"/>
    <w:basedOn w:val="Normalny"/>
    <w:next w:val="Tekstpodstawowy"/>
    <w:rsid w:val="00B74B8C"/>
    <w:pPr>
      <w:keepNext/>
      <w:spacing w:before="240" w:after="120"/>
    </w:pPr>
    <w:rPr>
      <w:rFonts w:ascii="Arial" w:eastAsia="Bitstream Vera San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74B8C"/>
    <w:pPr>
      <w:spacing w:line="360" w:lineRule="auto"/>
      <w:jc w:val="both"/>
    </w:pPr>
  </w:style>
  <w:style w:type="paragraph" w:styleId="Lista">
    <w:name w:val="List"/>
    <w:basedOn w:val="Tekstpodstawowy"/>
    <w:semiHidden/>
    <w:rsid w:val="00B74B8C"/>
    <w:rPr>
      <w:rFonts w:cs="Tahoma"/>
    </w:rPr>
  </w:style>
  <w:style w:type="paragraph" w:customStyle="1" w:styleId="Podpis1">
    <w:name w:val="Podpis1"/>
    <w:basedOn w:val="Normalny"/>
    <w:rsid w:val="00B74B8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74B8C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B74B8C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A4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453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A4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453B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A453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E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E95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6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4C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C3D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010E"/>
    <w:pPr>
      <w:suppressAutoHyphens w:val="0"/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10E"/>
    <w:rPr>
      <w:rFonts w:ascii="Calibri" w:eastAsia="Calibri" w:hAnsi="Calibri"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3501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nerstwodrawy.or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9CC4-F453-4F88-AC2B-10AD7D9C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WFOS</Company>
  <LinksUpToDate>false</LinksUpToDate>
  <CharactersWithSpaces>1211</CharactersWithSpaces>
  <SharedDoc>false</SharedDoc>
  <HLinks>
    <vt:vector size="6" baseType="variant">
      <vt:variant>
        <vt:i4>5767248</vt:i4>
      </vt:variant>
      <vt:variant>
        <vt:i4>0</vt:i4>
      </vt:variant>
      <vt:variant>
        <vt:i4>0</vt:i4>
      </vt:variant>
      <vt:variant>
        <vt:i4>5</vt:i4>
      </vt:variant>
      <vt:variant>
        <vt:lpwstr>http://www.partnerstwodrawy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zzalewski</dc:creator>
  <cp:lastModifiedBy>Magda</cp:lastModifiedBy>
  <cp:revision>3</cp:revision>
  <cp:lastPrinted>2014-08-07T07:17:00Z</cp:lastPrinted>
  <dcterms:created xsi:type="dcterms:W3CDTF">2014-09-08T10:24:00Z</dcterms:created>
  <dcterms:modified xsi:type="dcterms:W3CDTF">2014-09-08T10:33:00Z</dcterms:modified>
</cp:coreProperties>
</file>